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DF62" w14:textId="04CBC354" w:rsidR="00E30E02" w:rsidRPr="00E30E02" w:rsidRDefault="00673FE1" w:rsidP="00673FE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E30E02" w:rsidRPr="00E30E02">
        <w:rPr>
          <w:rFonts w:asciiTheme="minorEastAsia" w:hAnsiTheme="minorEastAsia" w:hint="eastAsia"/>
          <w:sz w:val="24"/>
          <w:szCs w:val="24"/>
        </w:rPr>
        <w:t xml:space="preserve">　年　　　月　　　日</w:t>
      </w:r>
    </w:p>
    <w:p w14:paraId="0EF4A372" w14:textId="77777777" w:rsidR="00E30E02" w:rsidRPr="008704FB" w:rsidRDefault="00E30E02" w:rsidP="008E728E">
      <w:pPr>
        <w:rPr>
          <w:rFonts w:asciiTheme="minorEastAsia" w:hAnsiTheme="minorEastAsia"/>
          <w:sz w:val="26"/>
          <w:szCs w:val="26"/>
        </w:rPr>
      </w:pPr>
      <w:r w:rsidRPr="00E30E02">
        <w:rPr>
          <w:rFonts w:asciiTheme="minorEastAsia" w:hAnsiTheme="minorEastAsia" w:hint="eastAsia"/>
          <w:sz w:val="24"/>
          <w:szCs w:val="24"/>
        </w:rPr>
        <w:t>一</w:t>
      </w:r>
      <w:r w:rsidRPr="008704FB">
        <w:rPr>
          <w:rFonts w:asciiTheme="minorEastAsia" w:hAnsiTheme="minorEastAsia" w:hint="eastAsia"/>
          <w:sz w:val="26"/>
          <w:szCs w:val="26"/>
        </w:rPr>
        <w:t>般社団法人　大阪府私立病院協会</w:t>
      </w:r>
    </w:p>
    <w:p w14:paraId="5A2F1505" w14:textId="77777777" w:rsidR="00E30E02" w:rsidRPr="008704FB" w:rsidRDefault="00E30E02" w:rsidP="008704FB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8704FB">
        <w:rPr>
          <w:rFonts w:asciiTheme="minorEastAsia" w:hAnsiTheme="minorEastAsia" w:hint="eastAsia"/>
          <w:sz w:val="26"/>
          <w:szCs w:val="26"/>
        </w:rPr>
        <w:t xml:space="preserve">会　　長　　　生　野　弘　道　</w:t>
      </w:r>
      <w:r w:rsidR="00D33AEE">
        <w:rPr>
          <w:rFonts w:asciiTheme="minorEastAsia" w:hAnsiTheme="minorEastAsia" w:hint="eastAsia"/>
          <w:sz w:val="26"/>
          <w:szCs w:val="26"/>
        </w:rPr>
        <w:t>あて</w:t>
      </w:r>
    </w:p>
    <w:p w14:paraId="5B463B07" w14:textId="77777777" w:rsidR="00E30E02" w:rsidRPr="008704FB" w:rsidRDefault="00E30E02" w:rsidP="008704FB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491"/>
      </w:tblGrid>
      <w:tr w:rsidR="00E30E02" w:rsidRPr="008704FB" w14:paraId="455531E5" w14:textId="77777777" w:rsidTr="00871482">
        <w:trPr>
          <w:trHeight w:val="762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700F" w14:textId="77777777" w:rsidR="00E30E02" w:rsidRPr="008704FB" w:rsidRDefault="00E30E02" w:rsidP="00E30E02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>病　院　名</w:t>
            </w:r>
          </w:p>
        </w:tc>
        <w:tc>
          <w:tcPr>
            <w:tcW w:w="449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BFEB43D" w14:textId="77777777" w:rsidR="00E30E02" w:rsidRPr="008704FB" w:rsidRDefault="00E30E02" w:rsidP="00592F73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E30E02" w:rsidRPr="008704FB" w14:paraId="6607037F" w14:textId="77777777" w:rsidTr="00871482">
        <w:trPr>
          <w:trHeight w:val="762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7FEB2" w14:textId="77777777" w:rsidR="00E30E02" w:rsidRPr="008704FB" w:rsidRDefault="00E30E02" w:rsidP="00E30E02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>役　職　名</w:t>
            </w:r>
          </w:p>
        </w:tc>
        <w:tc>
          <w:tcPr>
            <w:tcW w:w="44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0A2F111" w14:textId="77777777" w:rsidR="00E30E02" w:rsidRPr="008704FB" w:rsidRDefault="00E30E02" w:rsidP="00592F73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E30E02" w:rsidRPr="008704FB" w14:paraId="140C074A" w14:textId="77777777" w:rsidTr="00871482">
        <w:trPr>
          <w:trHeight w:val="762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E15AD" w14:textId="77777777" w:rsidR="00E30E02" w:rsidRPr="008704FB" w:rsidRDefault="00E30E02" w:rsidP="00E30E02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>氏　　　名</w:t>
            </w:r>
          </w:p>
        </w:tc>
        <w:tc>
          <w:tcPr>
            <w:tcW w:w="44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B324EF6" w14:textId="77777777" w:rsidR="00E30E02" w:rsidRPr="008704FB" w:rsidRDefault="00E30E02" w:rsidP="008704FB">
            <w:pPr>
              <w:wordWrap w:val="0"/>
              <w:jc w:val="right"/>
              <w:rPr>
                <w:rFonts w:asciiTheme="minorEastAsia" w:hAnsiTheme="minorEastAsia"/>
                <w:sz w:val="26"/>
                <w:szCs w:val="26"/>
              </w:rPr>
            </w:pP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 xml:space="preserve">　　　　　　　　　　　　印</w:t>
            </w:r>
            <w:r w:rsidR="008704FB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</w:p>
        </w:tc>
      </w:tr>
    </w:tbl>
    <w:p w14:paraId="2C806625" w14:textId="77777777" w:rsidR="00081929" w:rsidRPr="00081929" w:rsidRDefault="00081929" w:rsidP="00081929">
      <w:pPr>
        <w:ind w:firstLineChars="100" w:firstLine="161"/>
        <w:jc w:val="center"/>
        <w:rPr>
          <w:rFonts w:asciiTheme="minorEastAsia" w:hAnsiTheme="minorEastAsia"/>
          <w:b/>
          <w:sz w:val="16"/>
          <w:szCs w:val="16"/>
        </w:rPr>
      </w:pPr>
    </w:p>
    <w:p w14:paraId="54DB5F20" w14:textId="77777777" w:rsidR="00E30E02" w:rsidRPr="00E30E02" w:rsidRDefault="00E30E02" w:rsidP="00E30E02">
      <w:pPr>
        <w:ind w:firstLineChars="100" w:firstLine="402"/>
        <w:jc w:val="center"/>
        <w:rPr>
          <w:rFonts w:asciiTheme="minorEastAsia" w:hAnsiTheme="minorEastAsia"/>
          <w:b/>
          <w:sz w:val="40"/>
          <w:szCs w:val="40"/>
        </w:rPr>
      </w:pPr>
      <w:r w:rsidRPr="00E30E02">
        <w:rPr>
          <w:rFonts w:asciiTheme="minorEastAsia" w:hAnsiTheme="minorEastAsia" w:hint="eastAsia"/>
          <w:b/>
          <w:sz w:val="40"/>
          <w:szCs w:val="40"/>
        </w:rPr>
        <w:t>入　会　申　込　書</w:t>
      </w:r>
    </w:p>
    <w:p w14:paraId="7EDD259D" w14:textId="77777777" w:rsidR="00E30E02" w:rsidRDefault="00E30E02" w:rsidP="00E30E02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E30E02">
        <w:rPr>
          <w:rFonts w:asciiTheme="minorEastAsia" w:hAnsiTheme="minorEastAsia" w:hint="eastAsia"/>
          <w:sz w:val="24"/>
          <w:szCs w:val="24"/>
        </w:rPr>
        <w:t>大阪府私立病院協会に入会したいのでご承認願います。</w:t>
      </w:r>
    </w:p>
    <w:p w14:paraId="04F8F3D2" w14:textId="77777777" w:rsidR="00081929" w:rsidRPr="00E30E02" w:rsidRDefault="00081929" w:rsidP="00E30E02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8955" w:type="dxa"/>
        <w:tblInd w:w="3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041"/>
        <w:gridCol w:w="1793"/>
        <w:gridCol w:w="567"/>
        <w:gridCol w:w="453"/>
        <w:gridCol w:w="539"/>
        <w:gridCol w:w="482"/>
        <w:gridCol w:w="1021"/>
        <w:gridCol w:w="1021"/>
        <w:gridCol w:w="1022"/>
      </w:tblGrid>
      <w:tr w:rsidR="00E30E02" w:rsidRPr="00E30E02" w14:paraId="24AA40D5" w14:textId="77777777" w:rsidTr="008C04AC">
        <w:trPr>
          <w:trHeight w:val="613"/>
        </w:trPr>
        <w:tc>
          <w:tcPr>
            <w:tcW w:w="20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576" w14:textId="77777777" w:rsidR="00E30E02" w:rsidRPr="008704FB" w:rsidRDefault="00E30E02" w:rsidP="00F66EA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60746">
              <w:rPr>
                <w:rFonts w:asciiTheme="minorEastAsia" w:hAnsiTheme="minorEastAsia" w:hint="eastAsia"/>
                <w:spacing w:val="105"/>
                <w:kern w:val="0"/>
                <w:sz w:val="26"/>
                <w:szCs w:val="26"/>
                <w:fitText w:val="1200" w:id="315349760"/>
              </w:rPr>
              <w:t>病院</w:t>
            </w:r>
            <w:r w:rsidRPr="00660746">
              <w:rPr>
                <w:rFonts w:asciiTheme="minorEastAsia" w:hAnsiTheme="minorEastAsia" w:hint="eastAsia"/>
                <w:kern w:val="0"/>
                <w:sz w:val="26"/>
                <w:szCs w:val="26"/>
                <w:fitText w:val="1200" w:id="315349760"/>
              </w:rPr>
              <w:t>名</w:t>
            </w:r>
          </w:p>
        </w:tc>
        <w:tc>
          <w:tcPr>
            <w:tcW w:w="689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D1639" w14:textId="77777777" w:rsidR="00E30E02" w:rsidRPr="00E30E02" w:rsidRDefault="00E30E02" w:rsidP="00F6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E02" w:rsidRPr="00E30E02" w14:paraId="27BD8D17" w14:textId="77777777" w:rsidTr="008C04AC">
        <w:trPr>
          <w:trHeight w:val="613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E0BB" w14:textId="77777777" w:rsidR="00E30E02" w:rsidRPr="008704FB" w:rsidRDefault="00E30E02" w:rsidP="00F66EA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60746">
              <w:rPr>
                <w:rFonts w:asciiTheme="minorEastAsia" w:hAnsiTheme="minorEastAsia" w:hint="eastAsia"/>
                <w:spacing w:val="26"/>
                <w:kern w:val="0"/>
                <w:sz w:val="26"/>
                <w:szCs w:val="26"/>
                <w:fitText w:val="1200" w:id="315349504"/>
              </w:rPr>
              <w:t>理事長</w:t>
            </w:r>
            <w:r w:rsidRPr="00660746">
              <w:rPr>
                <w:rFonts w:asciiTheme="minorEastAsia" w:hAnsiTheme="minorEastAsia" w:hint="eastAsia"/>
                <w:spacing w:val="2"/>
                <w:kern w:val="0"/>
                <w:sz w:val="26"/>
                <w:szCs w:val="26"/>
                <w:fitText w:val="1200" w:id="315349504"/>
              </w:rPr>
              <w:t>名</w:t>
            </w:r>
          </w:p>
        </w:tc>
        <w:tc>
          <w:tcPr>
            <w:tcW w:w="6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B25FF" w14:textId="77777777" w:rsidR="00E30E02" w:rsidRPr="00E30E02" w:rsidRDefault="00E30E02" w:rsidP="00F6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3023" w:rsidRPr="00E30E02" w14:paraId="18CAA26A" w14:textId="77777777" w:rsidTr="008C04AC">
        <w:trPr>
          <w:trHeight w:val="613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2F3" w14:textId="77777777" w:rsidR="00883023" w:rsidRPr="008704FB" w:rsidRDefault="00883023" w:rsidP="00F66EA3">
            <w:pPr>
              <w:spacing w:line="24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院　　長</w:t>
            </w:r>
          </w:p>
        </w:tc>
        <w:tc>
          <w:tcPr>
            <w:tcW w:w="6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DE64B8" w14:textId="77777777" w:rsidR="00883023" w:rsidRPr="00E30E02" w:rsidRDefault="00883023" w:rsidP="00F6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E02" w:rsidRPr="00E30E02" w14:paraId="50EE257E" w14:textId="77777777" w:rsidTr="008C04AC">
        <w:trPr>
          <w:trHeight w:val="613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F7F" w14:textId="77777777" w:rsidR="00BB789C" w:rsidRPr="00B51ADC" w:rsidRDefault="00E30E02" w:rsidP="00F66EA3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1ADC">
              <w:rPr>
                <w:rFonts w:asciiTheme="minorEastAsia" w:hAnsiTheme="minorEastAsia" w:hint="eastAsia"/>
                <w:sz w:val="24"/>
                <w:szCs w:val="24"/>
              </w:rPr>
              <w:t>会員となる者の</w:t>
            </w:r>
          </w:p>
          <w:p w14:paraId="23B8ED73" w14:textId="77777777" w:rsidR="00E30E02" w:rsidRPr="00B51ADC" w:rsidRDefault="00E30E02" w:rsidP="00F66EA3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1ADC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 w:rsidR="00BB789C" w:rsidRPr="00B51ADC"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 w:rsidRPr="00B51ADC">
              <w:rPr>
                <w:rFonts w:asciiTheme="minorEastAsia" w:hAnsiTheme="minorEastAsia" w:hint="eastAsia"/>
                <w:sz w:val="24"/>
                <w:szCs w:val="24"/>
              </w:rPr>
              <w:t>び氏名</w:t>
            </w:r>
          </w:p>
        </w:tc>
        <w:tc>
          <w:tcPr>
            <w:tcW w:w="6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A251B" w14:textId="77777777" w:rsidR="00E30E02" w:rsidRPr="00E30E02" w:rsidRDefault="00E30E02" w:rsidP="00F6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E02" w:rsidRPr="00E30E02" w14:paraId="5DCB17D3" w14:textId="77777777" w:rsidTr="008C04AC">
        <w:trPr>
          <w:trHeight w:val="898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44D0" w14:textId="77777777" w:rsidR="00E30E02" w:rsidRPr="008704FB" w:rsidRDefault="00BB789C" w:rsidP="00F66EA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>病院所在地</w:t>
            </w:r>
          </w:p>
        </w:tc>
        <w:tc>
          <w:tcPr>
            <w:tcW w:w="6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59CAF0" w14:textId="77777777" w:rsidR="00E30E02" w:rsidRPr="00E30E02" w:rsidRDefault="00081929" w:rsidP="00F66E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081929" w:rsidRPr="00E30E02" w14:paraId="38B47773" w14:textId="77777777" w:rsidTr="008C04AC">
        <w:trPr>
          <w:trHeight w:val="602"/>
        </w:trPr>
        <w:tc>
          <w:tcPr>
            <w:tcW w:w="1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5DF429" w14:textId="77777777" w:rsidR="00081929" w:rsidRPr="008704FB" w:rsidRDefault="00081929" w:rsidP="00F66EA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>ＴＥＬ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6CA20F" w14:textId="77777777" w:rsidR="00081929" w:rsidRPr="008704FB" w:rsidRDefault="00081929" w:rsidP="00F66EA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1F923" w14:textId="77777777" w:rsidR="00081929" w:rsidRPr="008704FB" w:rsidRDefault="00081929" w:rsidP="00F66EA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>ＦＡＸ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0F6578" w14:textId="77777777" w:rsidR="00081929" w:rsidRPr="00E30E02" w:rsidRDefault="00081929" w:rsidP="00F6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E02" w:rsidRPr="00E30E02" w14:paraId="6898EB4A" w14:textId="77777777" w:rsidTr="008C04AC">
        <w:trPr>
          <w:trHeight w:val="529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3BDC" w14:textId="77777777" w:rsidR="00E30E02" w:rsidRPr="008704FB" w:rsidRDefault="00BB789C" w:rsidP="00F66EA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>事務長名</w:t>
            </w:r>
          </w:p>
        </w:tc>
        <w:tc>
          <w:tcPr>
            <w:tcW w:w="6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052E4" w14:textId="77777777" w:rsidR="00E30E02" w:rsidRPr="00E30E02" w:rsidRDefault="00E30E02" w:rsidP="00F6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E02" w:rsidRPr="00E30E02" w14:paraId="1A698477" w14:textId="77777777" w:rsidTr="008C04AC">
        <w:trPr>
          <w:trHeight w:val="475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5677" w14:textId="77777777" w:rsidR="00E30E02" w:rsidRPr="008704FB" w:rsidRDefault="00BB789C" w:rsidP="00F66EA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>経営主体</w:t>
            </w:r>
          </w:p>
        </w:tc>
        <w:tc>
          <w:tcPr>
            <w:tcW w:w="6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0CF23D" w14:textId="77777777" w:rsidR="00B51ADC" w:rsidRDefault="00081929" w:rsidP="00F66E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医療法人</w:t>
            </w:r>
            <w:r w:rsidR="00B51ADC">
              <w:rPr>
                <w:rFonts w:asciiTheme="minorEastAsia" w:hAnsiTheme="minorEastAsia" w:hint="eastAsia"/>
                <w:sz w:val="24"/>
                <w:szCs w:val="24"/>
              </w:rPr>
              <w:t xml:space="preserve">　・特定医療法人　・社会医療法人　・個人</w:t>
            </w:r>
          </w:p>
          <w:p w14:paraId="77B5F449" w14:textId="77777777" w:rsidR="00E30E02" w:rsidRPr="00E30E02" w:rsidRDefault="00081929" w:rsidP="00F66E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その他（</w:t>
            </w:r>
            <w:r w:rsidR="00B51AD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</w:p>
        </w:tc>
      </w:tr>
      <w:tr w:rsidR="00E30E02" w:rsidRPr="00E30E02" w14:paraId="27C582FF" w14:textId="77777777" w:rsidTr="008C04AC">
        <w:trPr>
          <w:trHeight w:val="1235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8B17" w14:textId="77777777" w:rsidR="00E30E02" w:rsidRPr="008704FB" w:rsidRDefault="00BB789C" w:rsidP="00F66EA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>診療科目</w:t>
            </w:r>
          </w:p>
        </w:tc>
        <w:tc>
          <w:tcPr>
            <w:tcW w:w="6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E3E499" w14:textId="77777777" w:rsidR="00E30E02" w:rsidRPr="00E30E02" w:rsidRDefault="00E30E02" w:rsidP="00F6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1929" w:rsidRPr="00E30E02" w14:paraId="3446BB59" w14:textId="77777777" w:rsidTr="00B03DA3">
        <w:trPr>
          <w:trHeight w:val="377"/>
        </w:trPr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3F3A11" w14:textId="77777777" w:rsidR="00081929" w:rsidRPr="008704FB" w:rsidRDefault="00081929" w:rsidP="00F66EA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>許可病床数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7A37851" w14:textId="77777777" w:rsidR="00081929" w:rsidRPr="00081929" w:rsidRDefault="00081929" w:rsidP="00F66EA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929">
              <w:rPr>
                <w:rFonts w:asciiTheme="minorEastAsia" w:hAnsiTheme="minorEastAsia" w:hint="eastAsia"/>
                <w:b/>
                <w:sz w:val="24"/>
                <w:szCs w:val="24"/>
              </w:rPr>
              <w:t>総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81929">
              <w:rPr>
                <w:rFonts w:asciiTheme="minorEastAsia" w:hAnsiTheme="minorEastAsia" w:hint="eastAsia"/>
                <w:b/>
                <w:sz w:val="24"/>
                <w:szCs w:val="24"/>
              </w:rPr>
              <w:t>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4B829B" w14:textId="77777777" w:rsidR="00081929" w:rsidRPr="00E30E02" w:rsidRDefault="00081929" w:rsidP="00F6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DE6393" w14:textId="77777777" w:rsidR="00081929" w:rsidRPr="00E30E02" w:rsidRDefault="00081929" w:rsidP="00F6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療養</w:t>
            </w:r>
          </w:p>
        </w:tc>
        <w:tc>
          <w:tcPr>
            <w:tcW w:w="10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9EF491" w14:textId="77777777" w:rsidR="00081929" w:rsidRPr="00E30E02" w:rsidRDefault="00081929" w:rsidP="00F6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精神</w:t>
            </w:r>
          </w:p>
        </w:tc>
        <w:tc>
          <w:tcPr>
            <w:tcW w:w="10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192363" w14:textId="77777777" w:rsidR="00081929" w:rsidRPr="00E30E02" w:rsidRDefault="00081929" w:rsidP="00F6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結核</w:t>
            </w:r>
          </w:p>
        </w:tc>
        <w:tc>
          <w:tcPr>
            <w:tcW w:w="102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26F5618" w14:textId="77777777" w:rsidR="00081929" w:rsidRPr="00E30E02" w:rsidRDefault="00081929" w:rsidP="00F6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感染症</w:t>
            </w:r>
          </w:p>
        </w:tc>
      </w:tr>
      <w:tr w:rsidR="00081929" w:rsidRPr="00E30E02" w14:paraId="2580662C" w14:textId="77777777" w:rsidTr="009E382C">
        <w:trPr>
          <w:trHeight w:val="657"/>
        </w:trPr>
        <w:tc>
          <w:tcPr>
            <w:tcW w:w="205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E1D13" w14:textId="77777777" w:rsidR="00081929" w:rsidRPr="008704FB" w:rsidRDefault="00081929" w:rsidP="00F66EA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FE3048" w14:textId="77777777" w:rsidR="00081929" w:rsidRPr="00E30E02" w:rsidRDefault="00081929" w:rsidP="00F66E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床</w:t>
            </w:r>
          </w:p>
        </w:tc>
        <w:tc>
          <w:tcPr>
            <w:tcW w:w="102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EED7C" w14:textId="77777777" w:rsidR="00081929" w:rsidRPr="00E30E02" w:rsidRDefault="00081929" w:rsidP="00F66E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床</w:t>
            </w:r>
          </w:p>
        </w:tc>
        <w:tc>
          <w:tcPr>
            <w:tcW w:w="10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71C8" w14:textId="77777777" w:rsidR="00081929" w:rsidRPr="00E30E02" w:rsidRDefault="00081929" w:rsidP="00F66E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床</w:t>
            </w:r>
          </w:p>
        </w:tc>
        <w:tc>
          <w:tcPr>
            <w:tcW w:w="102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EE74A" w14:textId="77777777" w:rsidR="00081929" w:rsidRPr="00E30E02" w:rsidRDefault="00081929" w:rsidP="00F66E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床</w:t>
            </w:r>
          </w:p>
        </w:tc>
        <w:tc>
          <w:tcPr>
            <w:tcW w:w="102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CF5B" w14:textId="77777777" w:rsidR="00081929" w:rsidRPr="00E30E02" w:rsidRDefault="00081929" w:rsidP="00F66E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床</w:t>
            </w:r>
          </w:p>
        </w:tc>
        <w:tc>
          <w:tcPr>
            <w:tcW w:w="102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69ECF37" w14:textId="77777777" w:rsidR="00081929" w:rsidRPr="00E30E02" w:rsidRDefault="00081929" w:rsidP="00F66E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床</w:t>
            </w:r>
          </w:p>
        </w:tc>
      </w:tr>
      <w:tr w:rsidR="008C04AC" w:rsidRPr="00E30E02" w14:paraId="03071BB7" w14:textId="77777777" w:rsidTr="009E382C">
        <w:trPr>
          <w:trHeight w:val="821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C5CC2" w14:textId="77777777" w:rsidR="008C04AC" w:rsidRPr="008704FB" w:rsidRDefault="008C04AC" w:rsidP="00F66EA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>備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Pr="008704FB">
              <w:rPr>
                <w:rFonts w:asciiTheme="minorEastAsia" w:hAnsiTheme="minorEastAsia" w:hint="eastAsia"/>
                <w:sz w:val="26"/>
                <w:szCs w:val="26"/>
              </w:rPr>
              <w:t>考</w:t>
            </w:r>
          </w:p>
        </w:tc>
        <w:tc>
          <w:tcPr>
            <w:tcW w:w="6898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F4FDA" w14:textId="77777777" w:rsidR="008C04AC" w:rsidRPr="00081929" w:rsidRDefault="008C04AC" w:rsidP="00F66EA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2BEF3D4" w14:textId="05CADADF" w:rsidR="00FC3D5A" w:rsidRPr="00673FE1" w:rsidRDefault="009B5886" w:rsidP="009E382C">
      <w:pPr>
        <w:jc w:val="center"/>
        <w:rPr>
          <w:sz w:val="44"/>
          <w:szCs w:val="20"/>
        </w:rPr>
      </w:pPr>
      <w:r>
        <w:rPr>
          <w:rFonts w:hint="eastAsia"/>
          <w:sz w:val="48"/>
          <w:szCs w:val="20"/>
        </w:rPr>
        <w:lastRenderedPageBreak/>
        <w:t>経</w:t>
      </w:r>
      <w:r w:rsidR="009E382C" w:rsidRPr="00673FE1">
        <w:rPr>
          <w:rFonts w:hint="eastAsia"/>
          <w:sz w:val="48"/>
          <w:szCs w:val="20"/>
        </w:rPr>
        <w:t xml:space="preserve">　　歴　　書</w:t>
      </w:r>
    </w:p>
    <w:p w14:paraId="329CD646" w14:textId="7702AB46" w:rsidR="009E382C" w:rsidRPr="00673FE1" w:rsidRDefault="009E382C" w:rsidP="009E382C">
      <w:pPr>
        <w:jc w:val="right"/>
        <w:rPr>
          <w:rFonts w:asciiTheme="minorEastAsia" w:hAnsiTheme="minorEastAsia"/>
          <w:sz w:val="26"/>
          <w:szCs w:val="26"/>
        </w:rPr>
      </w:pPr>
      <w:r w:rsidRPr="00673FE1">
        <w:rPr>
          <w:rFonts w:asciiTheme="minorEastAsia" w:hAnsiTheme="minorEastAsia" w:hint="eastAsia"/>
          <w:sz w:val="26"/>
          <w:szCs w:val="26"/>
        </w:rPr>
        <w:t>(</w:t>
      </w:r>
      <w:r w:rsidR="00673FE1" w:rsidRPr="00673FE1">
        <w:rPr>
          <w:rFonts w:asciiTheme="minorEastAsia" w:hAnsiTheme="minorEastAsia" w:hint="eastAsia"/>
          <w:sz w:val="26"/>
          <w:szCs w:val="26"/>
        </w:rPr>
        <w:t xml:space="preserve">令和　</w:t>
      </w:r>
      <w:r w:rsidRPr="00673FE1">
        <w:rPr>
          <w:rFonts w:asciiTheme="minorEastAsia" w:hAnsiTheme="minorEastAsia" w:hint="eastAsia"/>
          <w:sz w:val="26"/>
          <w:szCs w:val="26"/>
        </w:rPr>
        <w:t xml:space="preserve">　　年　　月　　日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1134"/>
        <w:gridCol w:w="708"/>
        <w:gridCol w:w="284"/>
        <w:gridCol w:w="425"/>
        <w:gridCol w:w="6662"/>
      </w:tblGrid>
      <w:tr w:rsidR="009E382C" w:rsidRPr="00673FE1" w14:paraId="2EC1A323" w14:textId="77777777" w:rsidTr="0040751E">
        <w:trPr>
          <w:trHeight w:val="340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D50622" w14:textId="77777777" w:rsidR="009E382C" w:rsidRPr="00673FE1" w:rsidRDefault="009E382C" w:rsidP="00673FE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5923DD" w14:textId="77777777" w:rsidR="009E382C" w:rsidRPr="00673FE1" w:rsidRDefault="009E382C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E382C" w:rsidRPr="00673FE1" w14:paraId="587486C8" w14:textId="77777777" w:rsidTr="0040751E">
        <w:trPr>
          <w:trHeight w:val="907"/>
        </w:trPr>
        <w:tc>
          <w:tcPr>
            <w:tcW w:w="16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C44FD" w14:textId="43195030" w:rsidR="009E382C" w:rsidRPr="00673FE1" w:rsidRDefault="009E382C" w:rsidP="00673FE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氏</w:t>
            </w:r>
            <w:r w:rsidR="00673FE1"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="00673FE1">
              <w:rPr>
                <w:rFonts w:asciiTheme="minorEastAsia" w:hAnsiTheme="minorEastAsia"/>
                <w:sz w:val="26"/>
                <w:szCs w:val="26"/>
              </w:rPr>
              <w:t xml:space="preserve">  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名</w:t>
            </w:r>
          </w:p>
        </w:tc>
        <w:tc>
          <w:tcPr>
            <w:tcW w:w="807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F7E7E" w14:textId="77777777" w:rsidR="009E382C" w:rsidRPr="00673FE1" w:rsidRDefault="009E382C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E382C" w:rsidRPr="00673FE1" w14:paraId="29AF09A9" w14:textId="77777777" w:rsidTr="0040751E">
        <w:trPr>
          <w:trHeight w:val="907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8CCA" w14:textId="77777777" w:rsidR="009E382C" w:rsidRPr="00673FE1" w:rsidRDefault="009E382C" w:rsidP="00673FE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生年月日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CC499" w14:textId="77777777" w:rsidR="009E382C" w:rsidRPr="00673FE1" w:rsidRDefault="009E382C" w:rsidP="00673FE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73FE1" w:rsidRPr="00673FE1" w14:paraId="3E37DDFB" w14:textId="77777777" w:rsidTr="0040751E">
        <w:trPr>
          <w:trHeight w:val="907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25756" w14:textId="68CB9048" w:rsidR="00673FE1" w:rsidRPr="00673FE1" w:rsidRDefault="00673FE1" w:rsidP="00673FE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本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sz w:val="26"/>
                <w:szCs w:val="26"/>
              </w:rPr>
              <w:t xml:space="preserve">  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籍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C0B3D" w14:textId="238538C8" w:rsidR="00673FE1" w:rsidRPr="00673FE1" w:rsidRDefault="00673FE1" w:rsidP="00673FE1">
            <w:pPr>
              <w:wordWrap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sz w:val="26"/>
                <w:szCs w:val="26"/>
              </w:rPr>
              <w:t xml:space="preserve">      </w:t>
            </w:r>
            <w:r w:rsidR="0040751E">
              <w:rPr>
                <w:rFonts w:asciiTheme="minorEastAsia" w:hAnsiTheme="minorEastAsia" w:hint="eastAsia"/>
                <w:sz w:val="26"/>
                <w:szCs w:val="26"/>
              </w:rPr>
              <w:t xml:space="preserve">      </w:t>
            </w:r>
            <w:r>
              <w:rPr>
                <w:rFonts w:asciiTheme="minorEastAsia" w:hAnsiTheme="minorEastAsia"/>
                <w:sz w:val="26"/>
                <w:szCs w:val="26"/>
              </w:rPr>
              <w:t xml:space="preserve">                 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都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・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道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・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府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・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県</w:t>
            </w:r>
          </w:p>
        </w:tc>
      </w:tr>
      <w:tr w:rsidR="009E382C" w:rsidRPr="00673FE1" w14:paraId="7C8378A7" w14:textId="77777777" w:rsidTr="0040751E">
        <w:trPr>
          <w:trHeight w:val="907"/>
        </w:trPr>
        <w:tc>
          <w:tcPr>
            <w:tcW w:w="16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BB038" w14:textId="76B4C895" w:rsidR="009E382C" w:rsidRPr="00673FE1" w:rsidRDefault="009E382C" w:rsidP="00673FE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現</w:t>
            </w:r>
            <w:r w:rsidR="00673FE1"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住</w:t>
            </w:r>
            <w:r w:rsidR="00673FE1"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所</w:t>
            </w:r>
          </w:p>
        </w:tc>
        <w:tc>
          <w:tcPr>
            <w:tcW w:w="80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3F323" w14:textId="77777777" w:rsidR="009E382C" w:rsidRPr="00673FE1" w:rsidRDefault="009E382C" w:rsidP="00673FE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E382C" w:rsidRPr="00673FE1" w14:paraId="280ED465" w14:textId="77777777" w:rsidTr="0040751E">
        <w:trPr>
          <w:trHeight w:val="85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89F52" w14:textId="77777777" w:rsidR="009E382C" w:rsidRPr="00673FE1" w:rsidRDefault="009E382C" w:rsidP="00C67BCA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経</w:t>
            </w:r>
          </w:p>
          <w:p w14:paraId="77C4E1FB" w14:textId="51F11F23" w:rsidR="009E382C" w:rsidRDefault="009E382C" w:rsidP="00C67BCA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14:paraId="2A446B11" w14:textId="77777777" w:rsidR="0040751E" w:rsidRPr="00673FE1" w:rsidRDefault="0040751E" w:rsidP="00C67BCA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14:paraId="571E482D" w14:textId="77777777" w:rsidR="009E382C" w:rsidRPr="00673FE1" w:rsidRDefault="009E382C" w:rsidP="00C67BCA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14:paraId="3FC3D910" w14:textId="77777777" w:rsidR="009E382C" w:rsidRPr="00673FE1" w:rsidRDefault="009E382C" w:rsidP="00C67BCA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14:paraId="576B182C" w14:textId="77777777" w:rsidR="009E382C" w:rsidRPr="00673FE1" w:rsidRDefault="009E382C" w:rsidP="00C67BCA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歴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B3643" w14:textId="77777777" w:rsidR="009E382C" w:rsidRPr="00673FE1" w:rsidRDefault="009E382C" w:rsidP="0040751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医師免許取得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D7FDA" w14:textId="056A7BCA" w:rsidR="009E382C" w:rsidRPr="00673FE1" w:rsidRDefault="009E382C" w:rsidP="00684B91">
            <w:pPr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昭・平</w:t>
            </w:r>
            <w:r w:rsidR="009B5886">
              <w:rPr>
                <w:rFonts w:asciiTheme="minorEastAsia" w:hAnsiTheme="minorEastAsia" w:hint="eastAsia"/>
                <w:sz w:val="26"/>
                <w:szCs w:val="26"/>
              </w:rPr>
              <w:t>・令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  <w:r w:rsidR="00684B91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 xml:space="preserve">年　　</w:t>
            </w:r>
            <w:r w:rsidR="00673FE1"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 xml:space="preserve">月　</w:t>
            </w:r>
            <w:r w:rsidR="00673FE1"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 xml:space="preserve">　日（第</w:t>
            </w:r>
            <w:r w:rsidR="00673FE1"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="00673FE1">
              <w:rPr>
                <w:rFonts w:asciiTheme="minorEastAsia" w:hAnsiTheme="minorEastAsia"/>
                <w:sz w:val="26"/>
                <w:szCs w:val="26"/>
              </w:rPr>
              <w:t xml:space="preserve">      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 xml:space="preserve">　　　）</w:t>
            </w:r>
          </w:p>
        </w:tc>
      </w:tr>
      <w:tr w:rsidR="00673FE1" w:rsidRPr="00673FE1" w14:paraId="2DD63FA6" w14:textId="77777777" w:rsidTr="0040751E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6E674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3E016" w14:textId="05BD06F3" w:rsidR="00673FE1" w:rsidRPr="00673FE1" w:rsidRDefault="00673FE1" w:rsidP="00673FE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年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86DB5" w14:textId="77777777" w:rsidR="00673FE1" w:rsidRPr="00673FE1" w:rsidRDefault="00673FE1" w:rsidP="00673FE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577B1" w14:textId="77777777" w:rsidR="00673FE1" w:rsidRPr="00673FE1" w:rsidRDefault="00673FE1" w:rsidP="00673FE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月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85F8B" w14:textId="4A0C2A23" w:rsidR="00673FE1" w:rsidRPr="00673FE1" w:rsidRDefault="00673FE1" w:rsidP="00673FE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学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職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歴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Pr="00673FE1">
              <w:rPr>
                <w:rFonts w:asciiTheme="minorEastAsia" w:hAnsiTheme="minorEastAsia" w:hint="eastAsia"/>
                <w:sz w:val="26"/>
                <w:szCs w:val="26"/>
              </w:rPr>
              <w:t>ほか</w:t>
            </w:r>
          </w:p>
        </w:tc>
      </w:tr>
      <w:tr w:rsidR="00673FE1" w:rsidRPr="00673FE1" w14:paraId="276DC7C6" w14:textId="77777777" w:rsidTr="0040751E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48937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0C884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93902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CDF64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D1726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73FE1" w:rsidRPr="00673FE1" w14:paraId="60B00162" w14:textId="77777777" w:rsidTr="0040751E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5CEE5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F0A79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19148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F6260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B3EAC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73FE1" w:rsidRPr="00673FE1" w14:paraId="6813C00E" w14:textId="77777777" w:rsidTr="0040751E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1EF95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0FEF2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15F41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03C8B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8E9F2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73FE1" w:rsidRPr="00673FE1" w14:paraId="24CF388D" w14:textId="77777777" w:rsidTr="0040751E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86A4E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2F1CC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3198B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7BBB2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8591B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73FE1" w:rsidRPr="00673FE1" w14:paraId="6DAF9E21" w14:textId="77777777" w:rsidTr="0040751E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94799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C9246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44B2A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46BE5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BD74E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73FE1" w:rsidRPr="00673FE1" w14:paraId="12F12B20" w14:textId="77777777" w:rsidTr="0040751E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4D2E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7947C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82A6B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02EC0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E5A77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73FE1" w:rsidRPr="00673FE1" w14:paraId="409CF824" w14:textId="77777777" w:rsidTr="0040751E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9EBF3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8166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A01C4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2A2A1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5DFF1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73FE1" w:rsidRPr="00673FE1" w14:paraId="601E3760" w14:textId="77777777" w:rsidTr="0040751E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863E1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C90AB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6D978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1B945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D5C65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73FE1" w:rsidRPr="00673FE1" w14:paraId="3323FA14" w14:textId="77777777" w:rsidTr="0040751E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1E54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853BC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11741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60F27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00C49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73FE1" w:rsidRPr="00673FE1" w14:paraId="37FA24D3" w14:textId="77777777" w:rsidTr="0040751E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BBC71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90F59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E8A11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3ABFA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7D7B0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73FE1" w:rsidRPr="00673FE1" w14:paraId="3B38A5D6" w14:textId="77777777" w:rsidTr="0040751E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37ABD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84E19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8D9B7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52A02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C7CB2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73FE1" w:rsidRPr="00673FE1" w14:paraId="5D51C6F6" w14:textId="77777777" w:rsidTr="0040751E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40451" w14:textId="77777777" w:rsidR="00673FE1" w:rsidRPr="00673FE1" w:rsidRDefault="00673FE1" w:rsidP="009E382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6E1E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54CF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14FDB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5CDB6" w14:textId="77777777" w:rsidR="00673FE1" w:rsidRPr="00673FE1" w:rsidRDefault="00673FE1" w:rsidP="00673FE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254AB159" w14:textId="77777777" w:rsidR="009E382C" w:rsidRPr="00673FE1" w:rsidRDefault="009E382C" w:rsidP="009E382C">
      <w:pPr>
        <w:rPr>
          <w:rFonts w:asciiTheme="minorEastAsia" w:hAnsiTheme="minorEastAsia"/>
          <w:sz w:val="26"/>
          <w:szCs w:val="26"/>
        </w:rPr>
      </w:pPr>
    </w:p>
    <w:sectPr w:rsidR="009E382C" w:rsidRPr="00673FE1" w:rsidSect="0040751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D451" w14:textId="77777777" w:rsidR="00E465E4" w:rsidRDefault="00E465E4" w:rsidP="00AC2A2F">
      <w:r>
        <w:separator/>
      </w:r>
    </w:p>
  </w:endnote>
  <w:endnote w:type="continuationSeparator" w:id="0">
    <w:p w14:paraId="3CB712A5" w14:textId="77777777" w:rsidR="00E465E4" w:rsidRDefault="00E465E4" w:rsidP="00AC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AC12" w14:textId="77777777" w:rsidR="00E465E4" w:rsidRDefault="00E465E4" w:rsidP="00AC2A2F">
      <w:r>
        <w:separator/>
      </w:r>
    </w:p>
  </w:footnote>
  <w:footnote w:type="continuationSeparator" w:id="0">
    <w:p w14:paraId="6CEF503F" w14:textId="77777777" w:rsidR="00E465E4" w:rsidRDefault="00E465E4" w:rsidP="00AC2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FB0"/>
    <w:rsid w:val="00023C33"/>
    <w:rsid w:val="0006335C"/>
    <w:rsid w:val="00065FEB"/>
    <w:rsid w:val="00081929"/>
    <w:rsid w:val="000D5B90"/>
    <w:rsid w:val="00154656"/>
    <w:rsid w:val="001805EF"/>
    <w:rsid w:val="001B5280"/>
    <w:rsid w:val="002F0ED7"/>
    <w:rsid w:val="003F362C"/>
    <w:rsid w:val="0040751E"/>
    <w:rsid w:val="00446B18"/>
    <w:rsid w:val="0047058D"/>
    <w:rsid w:val="00592F73"/>
    <w:rsid w:val="005A6E3B"/>
    <w:rsid w:val="005B72A3"/>
    <w:rsid w:val="00660746"/>
    <w:rsid w:val="00673FE1"/>
    <w:rsid w:val="00684B91"/>
    <w:rsid w:val="00695544"/>
    <w:rsid w:val="007215D7"/>
    <w:rsid w:val="00723C6A"/>
    <w:rsid w:val="007676BF"/>
    <w:rsid w:val="007751EA"/>
    <w:rsid w:val="008077F7"/>
    <w:rsid w:val="008704FB"/>
    <w:rsid w:val="00871482"/>
    <w:rsid w:val="0087668A"/>
    <w:rsid w:val="00882DEA"/>
    <w:rsid w:val="00883023"/>
    <w:rsid w:val="008C04AC"/>
    <w:rsid w:val="008E728E"/>
    <w:rsid w:val="008F57DE"/>
    <w:rsid w:val="009A231C"/>
    <w:rsid w:val="009B5886"/>
    <w:rsid w:val="009E382C"/>
    <w:rsid w:val="00A45484"/>
    <w:rsid w:val="00A846B5"/>
    <w:rsid w:val="00AC2A2F"/>
    <w:rsid w:val="00B03DA3"/>
    <w:rsid w:val="00B274FF"/>
    <w:rsid w:val="00B51ADC"/>
    <w:rsid w:val="00BB789C"/>
    <w:rsid w:val="00C67BCA"/>
    <w:rsid w:val="00CF67AB"/>
    <w:rsid w:val="00D33AEE"/>
    <w:rsid w:val="00DB09DA"/>
    <w:rsid w:val="00DC7198"/>
    <w:rsid w:val="00E00CD0"/>
    <w:rsid w:val="00E30E02"/>
    <w:rsid w:val="00E465E4"/>
    <w:rsid w:val="00E50EA4"/>
    <w:rsid w:val="00E71119"/>
    <w:rsid w:val="00EC7167"/>
    <w:rsid w:val="00EC7FB0"/>
    <w:rsid w:val="00F0662F"/>
    <w:rsid w:val="00F25B98"/>
    <w:rsid w:val="00F66EA3"/>
    <w:rsid w:val="00FC2FBC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4486A"/>
  <w15:docId w15:val="{9D058648-3884-4994-A4FF-F6262356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EC7FB0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10">
    <w:name w:val="Light Shading"/>
    <w:basedOn w:val="a1"/>
    <w:uiPriority w:val="60"/>
    <w:rsid w:val="00EC7F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Salutation"/>
    <w:basedOn w:val="a"/>
    <w:next w:val="a"/>
    <w:link w:val="a5"/>
    <w:uiPriority w:val="99"/>
    <w:unhideWhenUsed/>
    <w:rsid w:val="008E728E"/>
  </w:style>
  <w:style w:type="character" w:customStyle="1" w:styleId="a5">
    <w:name w:val="挨拶文 (文字)"/>
    <w:basedOn w:val="a0"/>
    <w:link w:val="a4"/>
    <w:uiPriority w:val="99"/>
    <w:rsid w:val="008E728E"/>
  </w:style>
  <w:style w:type="paragraph" w:styleId="a6">
    <w:name w:val="Closing"/>
    <w:basedOn w:val="a"/>
    <w:link w:val="a7"/>
    <w:uiPriority w:val="99"/>
    <w:unhideWhenUsed/>
    <w:rsid w:val="008E728E"/>
    <w:pPr>
      <w:jc w:val="right"/>
    </w:pPr>
  </w:style>
  <w:style w:type="character" w:customStyle="1" w:styleId="a7">
    <w:name w:val="結語 (文字)"/>
    <w:basedOn w:val="a0"/>
    <w:link w:val="a6"/>
    <w:uiPriority w:val="99"/>
    <w:rsid w:val="008E728E"/>
  </w:style>
  <w:style w:type="paragraph" w:styleId="a8">
    <w:name w:val="Note Heading"/>
    <w:basedOn w:val="a"/>
    <w:next w:val="a"/>
    <w:link w:val="a9"/>
    <w:uiPriority w:val="99"/>
    <w:unhideWhenUsed/>
    <w:rsid w:val="008E728E"/>
    <w:pPr>
      <w:jc w:val="center"/>
    </w:pPr>
  </w:style>
  <w:style w:type="character" w:customStyle="1" w:styleId="a9">
    <w:name w:val="記 (文字)"/>
    <w:basedOn w:val="a0"/>
    <w:link w:val="a8"/>
    <w:uiPriority w:val="99"/>
    <w:rsid w:val="008E728E"/>
  </w:style>
  <w:style w:type="paragraph" w:styleId="aa">
    <w:name w:val="Balloon Text"/>
    <w:basedOn w:val="a"/>
    <w:link w:val="ab"/>
    <w:uiPriority w:val="99"/>
    <w:semiHidden/>
    <w:unhideWhenUsed/>
    <w:rsid w:val="00EC7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716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C2A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2A2F"/>
  </w:style>
  <w:style w:type="paragraph" w:styleId="ae">
    <w:name w:val="footer"/>
    <w:basedOn w:val="a"/>
    <w:link w:val="af"/>
    <w:uiPriority w:val="99"/>
    <w:unhideWhenUsed/>
    <w:rsid w:val="00AC2A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1C89-45E2-4B94-8177-0FA2DBFE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6nec</dc:creator>
  <cp:lastModifiedBy>b b</cp:lastModifiedBy>
  <cp:revision>3</cp:revision>
  <cp:lastPrinted>2020-07-07T05:43:00Z</cp:lastPrinted>
  <dcterms:created xsi:type="dcterms:W3CDTF">2021-07-21T01:36:00Z</dcterms:created>
  <dcterms:modified xsi:type="dcterms:W3CDTF">2021-07-28T02:39:00Z</dcterms:modified>
</cp:coreProperties>
</file>